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01"/>
        <w:gridCol w:w="3160"/>
        <w:gridCol w:w="3371"/>
      </w:tblGrid>
      <w:tr w:rsidR="00662518" w:rsidRPr="00662518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2D1074" w:rsidRDefault="00662518" w:rsidP="006625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074">
              <w:rPr>
                <w:rFonts w:ascii="Sahel SemiBold" w:hAnsi="Sahel SemiBold" w:cs="Sahel SemiBold"/>
                <w:color w:val="000000" w:themeColor="text1"/>
                <w:sz w:val="24"/>
                <w:szCs w:val="24"/>
                <w:rtl/>
              </w:rPr>
              <w:t>نام و نام خانوادگی :</w:t>
            </w:r>
            <w:r w:rsidRPr="002D1074">
              <w:rPr>
                <w:rFonts w:ascii="Sahel SemiBold" w:hAnsi="Sahel SemiBold" w:cs="Sahel SemiBold" w:hint="cs"/>
                <w:color w:val="000000" w:themeColor="text1"/>
                <w:sz w:val="24"/>
                <w:szCs w:val="24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E44C4AD" w14:textId="77777777" w:rsidR="00662518" w:rsidRPr="002D1074" w:rsidRDefault="00662518" w:rsidP="006625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074">
              <w:rPr>
                <w:rFonts w:ascii="Sahel SemiBold" w:hAnsi="Sahel SemiBold" w:cs="Sahel SemiBold"/>
                <w:color w:val="000000" w:themeColor="text1"/>
                <w:sz w:val="24"/>
                <w:szCs w:val="24"/>
                <w:rtl/>
              </w:rPr>
              <w:t>ک</w:t>
            </w:r>
            <w:r w:rsidRPr="002D1074">
              <w:rPr>
                <w:rFonts w:ascii="Sahel SemiBold" w:hAnsi="Sahel SemiBold" w:cs="Sahel SemiBold" w:hint="cs"/>
                <w:color w:val="000000" w:themeColor="text1"/>
                <w:sz w:val="24"/>
                <w:szCs w:val="24"/>
                <w:rtl/>
              </w:rPr>
              <w:t>ـ</w:t>
            </w:r>
            <w:r w:rsidRPr="002D1074">
              <w:rPr>
                <w:rFonts w:ascii="Sahel SemiBold" w:hAnsi="Sahel SemiBold" w:cs="Sahel SemiBold"/>
                <w:color w:val="000000" w:themeColor="text1"/>
                <w:sz w:val="24"/>
                <w:szCs w:val="24"/>
                <w:rtl/>
              </w:rPr>
              <w:t>ارب</w:t>
            </w:r>
            <w:r w:rsidRPr="002D1074">
              <w:rPr>
                <w:rFonts w:ascii="Sahel SemiBold" w:hAnsi="Sahel SemiBold" w:cs="Sahel SemiBold" w:hint="cs"/>
                <w:color w:val="000000" w:themeColor="text1"/>
                <w:sz w:val="24"/>
                <w:szCs w:val="24"/>
                <w:rtl/>
              </w:rPr>
              <w:t>ـ</w:t>
            </w:r>
            <w:r w:rsidRPr="002D1074">
              <w:rPr>
                <w:rFonts w:ascii="Sahel SemiBold" w:hAnsi="Sahel SemiBold" w:cs="Sahel SemiBold"/>
                <w:color w:val="000000" w:themeColor="text1"/>
                <w:sz w:val="24"/>
                <w:szCs w:val="24"/>
                <w:rtl/>
              </w:rPr>
              <w:t>رگ ری</w:t>
            </w:r>
            <w:r w:rsidRPr="002D1074">
              <w:rPr>
                <w:rFonts w:ascii="Sahel SemiBold" w:hAnsi="Sahel SemiBold" w:cs="Sahel SemiBold" w:hint="cs"/>
                <w:color w:val="000000" w:themeColor="text1"/>
                <w:sz w:val="24"/>
                <w:szCs w:val="24"/>
                <w:rtl/>
              </w:rPr>
              <w:t>ــ</w:t>
            </w:r>
            <w:r w:rsidRPr="002D1074">
              <w:rPr>
                <w:rFonts w:ascii="Sahel SemiBold" w:hAnsi="Sahel SemiBold" w:cs="Sahel SemiBold"/>
                <w:color w:val="000000" w:themeColor="text1"/>
                <w:sz w:val="24"/>
                <w:szCs w:val="24"/>
                <w:rtl/>
              </w:rPr>
              <w:t>اض</w:t>
            </w:r>
            <w:r w:rsidRPr="002D1074">
              <w:rPr>
                <w:rFonts w:ascii="Sahel SemiBold" w:hAnsi="Sahel SemiBold" w:cs="Sahel SemiBold" w:hint="cs"/>
                <w:color w:val="000000" w:themeColor="text1"/>
                <w:sz w:val="24"/>
                <w:szCs w:val="24"/>
                <w:rtl/>
              </w:rPr>
              <w:t>ــ</w:t>
            </w:r>
            <w:r w:rsidRPr="002D1074">
              <w:rPr>
                <w:rFonts w:ascii="Sahel SemiBold" w:hAnsi="Sahel SemiBold" w:cs="Sahel SemiBold"/>
                <w:color w:val="000000" w:themeColor="text1"/>
                <w:sz w:val="24"/>
                <w:szCs w:val="24"/>
                <w:rtl/>
              </w:rPr>
              <w:t xml:space="preserve">ی </w:t>
            </w:r>
            <w:r w:rsidR="00085FEC" w:rsidRPr="002D1074">
              <w:rPr>
                <w:rFonts w:ascii="Sahel SemiBold" w:hAnsi="Sahel SemiBold" w:cs="Sahel SemiBold" w:hint="cs"/>
                <w:color w:val="000000" w:themeColor="text1"/>
                <w:sz w:val="24"/>
                <w:szCs w:val="24"/>
                <w:rtl/>
              </w:rPr>
              <w:t>نه</w:t>
            </w:r>
            <w:r w:rsidRPr="002D1074">
              <w:rPr>
                <w:rFonts w:ascii="Sahel SemiBold" w:hAnsi="Sahel SemiBold" w:cs="Sahel SemiBold" w:hint="cs"/>
                <w:color w:val="000000" w:themeColor="text1"/>
                <w:sz w:val="24"/>
                <w:szCs w:val="24"/>
                <w:rtl/>
              </w:rPr>
              <w:t>م</w:t>
            </w:r>
          </w:p>
          <w:p w14:paraId="16F0CC74" w14:textId="69328792" w:rsidR="002D1074" w:rsidRPr="002D1074" w:rsidRDefault="002D1074" w:rsidP="0066251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D1074">
              <w:rPr>
                <w:rFonts w:ascii="Sahel SemiBold" w:hAnsi="Sahel SemiBold" w:cs="Sahel SemiBold"/>
                <w:b/>
                <w:bCs/>
                <w:sz w:val="24"/>
                <w:szCs w:val="24"/>
                <w:rtl/>
              </w:rPr>
              <w:t xml:space="preserve">فصل 1 :  </w:t>
            </w:r>
            <w:r w:rsidRPr="002D1074">
              <w:rPr>
                <w:rFonts w:ascii="Sahel SemiBold" w:hAnsi="Sahel SemiBold" w:cs="Sahel SemiBold" w:hint="cs"/>
                <w:b/>
                <w:bCs/>
                <w:sz w:val="24"/>
                <w:szCs w:val="24"/>
                <w:rtl/>
              </w:rPr>
              <w:t>مجموعه ها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6147D1DD" w:rsidR="00662518" w:rsidRPr="002D1074" w:rsidRDefault="002D1074" w:rsidP="00662518">
            <w:pPr>
              <w:jc w:val="center"/>
              <w:rPr>
                <w:rFonts w:ascii="Sahel SemiBold" w:hAnsi="Sahel SemiBold" w:cs="Sahel SemiBold"/>
                <w:b/>
                <w:bCs/>
                <w:sz w:val="24"/>
                <w:szCs w:val="24"/>
                <w:rtl/>
              </w:rPr>
            </w:pPr>
            <w:r w:rsidRPr="002D1074">
              <w:rPr>
                <w:rFonts w:ascii="Sahel SemiBold" w:hAnsi="Sahel SemiBold" w:cs="Sahel SemiBold" w:hint="cs"/>
                <w:b/>
                <w:bCs/>
                <w:sz w:val="24"/>
                <w:szCs w:val="24"/>
                <w:rtl/>
              </w:rPr>
              <w:t xml:space="preserve">درس اول : 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662518" w14:paraId="4E0674C1" w14:textId="77777777" w:rsidTr="00135DAD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0772"/>
            </w:tblGrid>
            <w:tr w:rsidR="0020380B" w:rsidRPr="00085FEC" w14:paraId="5D50CAA9" w14:textId="77777777" w:rsidTr="00A61451">
              <w:trPr>
                <w:trHeight w:val="2549"/>
              </w:trPr>
              <w:tc>
                <w:tcPr>
                  <w:tcW w:w="10772" w:type="dxa"/>
                  <w:tcBorders>
                    <w:top w:val="nil"/>
                    <w:bottom w:val="dotted" w:sz="4" w:space="0" w:color="auto"/>
                  </w:tcBorders>
                </w:tcPr>
                <w:p w14:paraId="6EB120A8" w14:textId="1DBD81ED" w:rsidR="0020380B" w:rsidRDefault="0020380B" w:rsidP="00085FEC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 w:rsidRPr="00085FEC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085FEC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دام عبارت‌ها</w:t>
                  </w:r>
                  <w:r w:rsidRPr="00085FEC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85FEC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مشخص کننده </w:t>
                  </w:r>
                  <w:r w:rsidRPr="00085FEC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085FEC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085FEC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جموعه است</w:t>
                  </w:r>
                  <w:r w:rsidRPr="00085FEC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20380B" w14:paraId="4608CCB0" w14:textId="77777777" w:rsidTr="00A61451">
                    <w:tc>
                      <w:tcPr>
                        <w:tcW w:w="3515" w:type="dxa"/>
                      </w:tcPr>
                      <w:p w14:paraId="20FE8AF3" w14:textId="4989D680" w:rsidR="0020380B" w:rsidRDefault="0020380B" w:rsidP="0020380B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0380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- سه شاعر ا</w:t>
                        </w:r>
                        <w:r w:rsidRPr="0020380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20380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20380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20380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025599A" w14:textId="1BA73606" w:rsidR="0020380B" w:rsidRDefault="0020380B" w:rsidP="0020380B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0380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- پنج عدد اول متوال</w:t>
                        </w:r>
                        <w:r w:rsidRPr="0020380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3EB542C" w14:textId="1CC8CEC5" w:rsidR="0020380B" w:rsidRDefault="0020380B" w:rsidP="0020380B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0380B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-سه ورزشکار ب</w:t>
                        </w:r>
                        <w:r w:rsidRPr="0020380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20380B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رجند</w:t>
                        </w:r>
                        <w:r w:rsidRPr="0020380B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</w:p>
                    </w:tc>
                  </w:tr>
                  <w:tr w:rsidR="0020380B" w14:paraId="7EEA3F4C" w14:textId="77777777" w:rsidTr="00A61451">
                    <w:tc>
                      <w:tcPr>
                        <w:tcW w:w="3515" w:type="dxa"/>
                      </w:tcPr>
                      <w:p w14:paraId="2D5E827C" w14:textId="485FE390" w:rsidR="0020380B" w:rsidRPr="0020380B" w:rsidRDefault="0020380B" w:rsidP="0020380B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شمارنده‌ها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24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DC09E79" w14:textId="1A950124" w:rsidR="0020380B" w:rsidRPr="0020380B" w:rsidRDefault="0020380B" w:rsidP="0020380B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سه عدد زوج متوال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18C501E" w14:textId="1C4549CA" w:rsidR="0020380B" w:rsidRPr="0020380B" w:rsidRDefault="0020380B" w:rsidP="0020380B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چهار عدد فرد متوال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رقم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0380B" w14:paraId="65185438" w14:textId="77777777" w:rsidTr="00A61451">
                    <w:tc>
                      <w:tcPr>
                        <w:tcW w:w="3515" w:type="dxa"/>
                      </w:tcPr>
                      <w:p w14:paraId="691866DE" w14:textId="6F02E36D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دو عدد طب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کمتر از 5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82F47C2" w14:textId="5FB3E3FD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چهار عدد زوج متوال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8E0DA01" w14:textId="1AD6C3EC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عداد اول 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رقم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20380B" w14:paraId="234BC2EB" w14:textId="77777777" w:rsidTr="00A61451">
                    <w:tc>
                      <w:tcPr>
                        <w:tcW w:w="3515" w:type="dxa"/>
                      </w:tcPr>
                      <w:p w14:paraId="6A5278E0" w14:textId="35BA2032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سه عدد اول کوچک‌تر از 10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8F41E09" w14:textId="05A762D2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دو ماه از ماه‌ها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فصل بهار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831385A" w14:textId="1E7FAE5D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چهار عدد مرکب کوچکتر از ده </w:t>
                        </w:r>
                      </w:p>
                    </w:tc>
                  </w:tr>
                  <w:tr w:rsidR="0020380B" w14:paraId="4C147B81" w14:textId="77777777" w:rsidTr="00A61451">
                    <w:tc>
                      <w:tcPr>
                        <w:tcW w:w="3515" w:type="dxa"/>
                      </w:tcPr>
                      <w:p w14:paraId="38FF6E51" w14:textId="1627616A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داد اول بزرگتر از 10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A37E148" w14:textId="5CEBC7A8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داد طب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0 و 4 </w: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CCA686B" w14:textId="73E8CF37" w:rsidR="0020380B" w:rsidRPr="00085FEC" w:rsidRDefault="0020380B" w:rsidP="0020380B">
                        <w:pP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دو عدد صح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085FEC"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085FEC">
                          <w:rPr>
                            <w:rFonts w:ascii="Sahel VF Regular" w:hAnsi="Sahel VF Regular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085FEC"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0 و 3</w:t>
                        </w:r>
                      </w:p>
                    </w:tc>
                  </w:tr>
                </w:tbl>
                <w:p w14:paraId="775A4688" w14:textId="456255FC" w:rsidR="0020380B" w:rsidRPr="00085FEC" w:rsidRDefault="0020380B" w:rsidP="003D13B7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0380B" w:rsidRPr="00085FEC" w14:paraId="1A05D140" w14:textId="77777777" w:rsidTr="00FE6F51">
              <w:trPr>
                <w:trHeight w:val="1967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7BADF3" w14:textId="57207DAE" w:rsidR="0020380B" w:rsidRDefault="0020380B" w:rsidP="00962B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</w:rPr>
                  </w:pPr>
                  <w:r w:rsidRPr="00085FEC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E6F51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ف - </w:t>
                  </w:r>
                  <w:r w:rsidRPr="00962B3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کدام عبارت‌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62B3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معرف </w:t>
                  </w:r>
                  <w:r w:rsidRPr="00962B3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962B3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962B3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جموعه ته</w:t>
                  </w:r>
                  <w:r w:rsidRPr="00962B3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962B3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ست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88"/>
                    <w:gridCol w:w="3177"/>
                    <w:gridCol w:w="4081"/>
                  </w:tblGrid>
                  <w:tr w:rsidR="0020380B" w14:paraId="338A6626" w14:textId="77777777" w:rsidTr="00A61451">
                    <w:tc>
                      <w:tcPr>
                        <w:tcW w:w="3288" w:type="dxa"/>
                      </w:tcPr>
                      <w:p w14:paraId="23E05B2A" w14:textId="485A5816" w:rsidR="0020380B" w:rsidRDefault="0020380B" w:rsidP="0020380B">
                        <w:pP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دها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دو رقم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زوج اول 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711621E3" w14:textId="4CF2113E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دها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ول و زوج 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791EF42D" w14:textId="7D8C5BC6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داد طب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7 و 8 </w:t>
                        </w:r>
                      </w:p>
                    </w:tc>
                  </w:tr>
                  <w:tr w:rsidR="0020380B" w14:paraId="5BAF0202" w14:textId="77777777" w:rsidTr="00A61451">
                    <w:tc>
                      <w:tcPr>
                        <w:tcW w:w="3288" w:type="dxa"/>
                      </w:tcPr>
                      <w:p w14:paraId="7FC79E5F" w14:textId="2CD8B72B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اعداد طب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کوچک‌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ر از 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ک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28139E4C" w14:textId="1F94E679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شمارنده‌ها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ول عدد 7 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13AC7FC9" w14:textId="2E5A80CE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دها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صح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زرگتراز 3- و کوچکتر از 2- </w:t>
                        </w:r>
                      </w:p>
                    </w:tc>
                  </w:tr>
                  <w:tr w:rsidR="0020380B" w14:paraId="6AC64FFB" w14:textId="77777777" w:rsidTr="00A61451">
                    <w:tc>
                      <w:tcPr>
                        <w:tcW w:w="3288" w:type="dxa"/>
                      </w:tcPr>
                      <w:p w14:paraId="093D5302" w14:textId="186BC4AD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ها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طب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ع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1 و 1- </w:t>
                        </w:r>
                      </w:p>
                    </w:tc>
                    <w:tc>
                      <w:tcPr>
                        <w:tcW w:w="3177" w:type="dxa"/>
                      </w:tcPr>
                      <w:p w14:paraId="10A624F5" w14:textId="7964CF86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-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دها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ول ب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4 و 16 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50E48B71" w14:textId="08DAAE38" w:rsidR="0020380B" w:rsidRDefault="0020380B" w:rsidP="0020380B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عددها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صح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ح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ب</w:t>
                        </w:r>
                        <w:r w:rsidRPr="00962B32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962B32">
                          <w:rPr>
                            <w:rFonts w:ascii="Shabnam" w:hAnsi="Shabnam" w:cs="B Nazanin" w:hint="eastAsia"/>
                            <w:b/>
                            <w:bCs/>
                            <w:sz w:val="24"/>
                            <w:szCs w:val="24"/>
                            <w:rtl/>
                          </w:rPr>
                          <w:t>ن</w:t>
                        </w:r>
                        <w:r w:rsidRPr="00962B32"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2- و 2 </w:t>
                        </w:r>
                      </w:p>
                    </w:tc>
                  </w:tr>
                </w:tbl>
                <w:p w14:paraId="1D9C8E25" w14:textId="389AC075" w:rsidR="0020380B" w:rsidRPr="00FE6F51" w:rsidRDefault="00FE6F51" w:rsidP="00962B32">
                  <w:pPr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E6F51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- </w:t>
                  </w:r>
                  <w:r w:rsidRPr="00FE6F51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>یک عبارت بنویسید که نشان دهنده مجموعه تهی باشد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: .....................................</w:t>
                  </w:r>
                </w:p>
              </w:tc>
            </w:tr>
            <w:tr w:rsidR="0020380B" w:rsidRPr="00085FEC" w14:paraId="4681FBA0" w14:textId="77777777" w:rsidTr="0020380B">
              <w:trPr>
                <w:trHeight w:val="1372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77777777" w:rsidR="0020380B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</w:rPr>
                  </w:pPr>
                  <w:r w:rsidRPr="00515943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درست و نادرست را تع</w:t>
                  </w:r>
                  <w:r w:rsidRPr="00515943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515943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515943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</w:t>
                  </w:r>
                  <w:r w:rsidRPr="00515943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15943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515943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46B7A241" w14:textId="2E1C7FF3" w:rsidR="0020380B" w:rsidRPr="00515943" w:rsidRDefault="0020380B" w:rsidP="0020380B">
                  <w:pPr>
                    <w:tabs>
                      <w:tab w:val="left" w:pos="8400"/>
                    </w:tabs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- </w:t>
                  </w:r>
                  <w:r w:rsidRPr="00515943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اگر مجموعه‌ای عضو نداشته باشد آنرا مجموعه تهی می‌نامیم.             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   -</w:t>
                  </w:r>
                  <w:r w:rsidRPr="00515943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مجموعه {</w:t>
                  </w:r>
                  <w:r w:rsidRPr="00515943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  <w:r w:rsidRPr="00515943">
                    <w:rPr>
                      <w:rFonts w:ascii="Calibri" w:eastAsia="Calibri" w:hAnsi="Calibr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} یک مجموعه تهی است. </w:t>
                  </w:r>
                </w:p>
                <w:p w14:paraId="398A3036" w14:textId="77777777" w:rsidR="00D009B2" w:rsidRDefault="0020380B" w:rsidP="0020380B">
                  <w:pPr>
                    <w:jc w:val="both"/>
                    <w:rPr>
                      <w:rFonts w:eastAsia="Calibri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- </w:t>
                  </w:r>
                  <w:r w:rsidRPr="00515943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تساوی </w:t>
                  </w:r>
                  <w:r w:rsidRPr="00515943">
                    <w:rPr>
                      <w:rFonts w:cs="B Nazanin"/>
                      <w:b/>
                      <w:bCs/>
                      <w:position w:val="-14"/>
                      <w:sz w:val="24"/>
                      <w:szCs w:val="24"/>
                    </w:rPr>
                    <w:object w:dxaOrig="920" w:dyaOrig="400" w14:anchorId="1557050D">
                      <v:shape id="_x0000_i3153" type="#_x0000_t75" style="width:46.5pt;height:19.5pt" o:ole="">
                        <v:imagedata r:id="rId8" o:title=""/>
                      </v:shape>
                      <o:OLEObject Type="Embed" ProgID="Equation.DSMT4" ShapeID="_x0000_i3153" DrawAspect="Content" ObjectID="_1787146360" r:id="rId9"/>
                    </w:object>
                  </w:r>
                  <w:r w:rsidRPr="00515943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، صحیح است.                                                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1594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جموعه تهی را به صورت </w:t>
                  </w:r>
                  <w:r w:rsidRPr="00515943">
                    <w:rPr>
                      <w:rFonts w:eastAsia="Calibri" w:cs="B Nazanin"/>
                      <w:b/>
                      <w:bCs/>
                      <w:position w:val="-14"/>
                      <w:sz w:val="24"/>
                      <w:szCs w:val="24"/>
                    </w:rPr>
                    <w:object w:dxaOrig="480" w:dyaOrig="400" w14:anchorId="46698A4E">
                      <v:shape id="_x0000_i3154" type="#_x0000_t75" style="width:24pt;height:19.5pt" o:ole="">
                        <v:imagedata r:id="rId10" o:title=""/>
                      </v:shape>
                      <o:OLEObject Type="Embed" ProgID="Equation.DSMT4" ShapeID="_x0000_i3154" DrawAspect="Content" ObjectID="_1787146361" r:id="rId11"/>
                    </w:object>
                  </w:r>
                  <w:r w:rsidRPr="00515943"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نمایش می‌دهیم. </w:t>
                  </w:r>
                </w:p>
                <w:p w14:paraId="4445D826" w14:textId="51A73B36" w:rsidR="0020380B" w:rsidRPr="0020380B" w:rsidRDefault="00D009B2" w:rsidP="0020380B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eastAsia="Calibri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009B2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>با تکرار و جابجایی عضوهای یک مجموعه، یک مجموعه جدید ساخته می‌شود.</w:t>
                  </w:r>
                  <w:r w:rsidRPr="005C1B69">
                    <w:rPr>
                      <w:rFonts w:asciiTheme="majorBidi" w:hAnsiTheme="majorBidi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0380B" w:rsidRPr="00085FEC" w14:paraId="37A00C58" w14:textId="77777777" w:rsidTr="000435C1">
              <w:trPr>
                <w:trHeight w:val="4127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39F1075" w14:textId="42729978" w:rsidR="0020380B" w:rsidRDefault="0020380B" w:rsidP="000435C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</w:rPr>
                  </w:pPr>
                  <w:r w:rsidRPr="0029797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تعداد اعضا</w:t>
                  </w:r>
                  <w:r w:rsidRPr="0029797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9797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جموع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 </w:t>
                  </w:r>
                  <w:r w:rsidRPr="0029797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29797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9797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ز</w:t>
                  </w:r>
                  <w:r w:rsidRPr="0029797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9797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</w:t>
                  </w:r>
                  <w:r w:rsidRPr="0029797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مشخص کن</w:t>
                  </w:r>
                  <w:r w:rsidRPr="0029797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9797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9797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D009B2" w14:paraId="4277BAED" w14:textId="77777777" w:rsidTr="00A61451">
                    <w:tc>
                      <w:tcPr>
                        <w:tcW w:w="5273" w:type="dxa"/>
                      </w:tcPr>
                      <w:p w14:paraId="6C6799CF" w14:textId="2751FB0C" w:rsidR="00D009B2" w:rsidRPr="00D009B2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مجموعه حروف کلمه «گیلانی»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D8495E8" w14:textId="7C383E41" w:rsidR="00D009B2" w:rsidRDefault="00771499" w:rsidP="000435C1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مجموعه اعداد اول بین 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15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و 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18</w:t>
                        </w:r>
                      </w:p>
                    </w:tc>
                  </w:tr>
                  <w:tr w:rsidR="00D009B2" w14:paraId="0F0E01FF" w14:textId="77777777" w:rsidTr="00A61451">
                    <w:tc>
                      <w:tcPr>
                        <w:tcW w:w="5273" w:type="dxa"/>
                      </w:tcPr>
                      <w:p w14:paraId="5364F5F1" w14:textId="63BFB340" w:rsidR="00D009B2" w:rsidRPr="00701BE1" w:rsidRDefault="00771499" w:rsidP="000435C1">
                        <w:pP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مجموعه اعداد طبیعی و زوج یک رقمی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33BFAB6" w14:textId="3908157B" w:rsidR="00D009B2" w:rsidRPr="00701BE1" w:rsidRDefault="00771499" w:rsidP="000435C1">
                        <w:pP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مجموعه اعداد طبیعی دو رقمی که بر 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>6</w:t>
                        </w:r>
                        <w:r w:rsidR="00D009B2" w:rsidRPr="00701BE1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بخش‌پذیرند.</w:t>
                        </w:r>
                      </w:p>
                    </w:tc>
                  </w:tr>
                  <w:tr w:rsidR="00D009B2" w14:paraId="58DBA9A1" w14:textId="77777777" w:rsidTr="00A61451">
                    <w:tc>
                      <w:tcPr>
                        <w:tcW w:w="5273" w:type="dxa"/>
                      </w:tcPr>
                      <w:p w14:paraId="53309428" w14:textId="3F4DC538" w:rsidR="00D009B2" w:rsidRPr="00701BE1" w:rsidRDefault="00771499" w:rsidP="000435C1">
                        <w:pP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D009B2" w:rsidRPr="00446A35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عداد</w:t>
                        </w:r>
                        <w:r w:rsidR="00D009B2" w:rsidRPr="00446A35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D009B2" w:rsidRPr="00446A35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طبیعی</w:t>
                        </w:r>
                        <w:r w:rsidR="00D009B2" w:rsidRPr="00446A35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D009B2" w:rsidRPr="00446A35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بزرگ‌تر</w:t>
                        </w:r>
                        <w:r w:rsidR="00D009B2" w:rsidRPr="00446A35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D009B2" w:rsidRPr="00446A35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="00D009B2" w:rsidRPr="00446A35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4 </w:t>
                        </w:r>
                        <w:r w:rsidR="00D009B2" w:rsidRPr="00446A35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و</w:t>
                        </w:r>
                        <w:r w:rsidR="00D009B2" w:rsidRPr="00446A35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D009B2" w:rsidRPr="00446A35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کوچک‌تر</w:t>
                        </w:r>
                        <w:r w:rsidR="00D009B2" w:rsidRPr="00446A35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D009B2" w:rsidRPr="00446A35"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="00D009B2" w:rsidRPr="00446A35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09B0A5F7" w14:textId="5F17DDF7" w:rsidR="00D009B2" w:rsidRPr="00701BE1" w:rsidRDefault="00771499" w:rsidP="000435C1">
                        <w:pP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701BE1">
                          <w:rPr>
                            <w:rFonts w:cs="B Nazanin"/>
                            <w:position w:val="-14"/>
                          </w:rPr>
                          <w:object w:dxaOrig="1880" w:dyaOrig="400" w14:anchorId="417B2CCF">
                            <v:shape id="_x0000_i3478" type="#_x0000_t75" style="width:94.5pt;height:19.5pt" o:ole="">
                              <v:imagedata r:id="rId12" o:title=""/>
                            </v:shape>
                            <o:OLEObject Type="Embed" ProgID="Equation.DSMT4" ShapeID="_x0000_i3478" DrawAspect="Content" ObjectID="_1787146362" r:id="rId13"/>
                          </w:object>
                        </w:r>
                      </w:p>
                    </w:tc>
                  </w:tr>
                  <w:tr w:rsidR="00D009B2" w14:paraId="096418BF" w14:textId="77777777" w:rsidTr="00A61451">
                    <w:tc>
                      <w:tcPr>
                        <w:tcW w:w="5273" w:type="dxa"/>
                      </w:tcPr>
                      <w:p w14:paraId="789C7DBA" w14:textId="46535112" w:rsidR="00D009B2" w:rsidRPr="00D009B2" w:rsidRDefault="00771499" w:rsidP="000435C1">
                        <w:pPr>
                          <w:rPr>
                            <w:rFonts w:cs="B Nazanin" w:hint="cs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446A35">
                          <w:rPr>
                            <w:rFonts w:cs="B Nazanin"/>
                            <w:position w:val="-16"/>
                          </w:rPr>
                          <w:object w:dxaOrig="1620" w:dyaOrig="440" w14:anchorId="1187B653">
                            <v:shape id="_x0000_i3479" type="#_x0000_t75" style="width:81pt;height:22.5pt" o:ole="">
                              <v:imagedata r:id="rId14" o:title=""/>
                            </v:shape>
                            <o:OLEObject Type="Embed" ProgID="Equation.DSMT4" ShapeID="_x0000_i3479" DrawAspect="Content" ObjectID="_1787146363" r:id="rId15"/>
                          </w:objec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5273" w:type="dxa"/>
                      </w:tcPr>
                      <w:p w14:paraId="26905044" w14:textId="2464FB77" w:rsidR="00D009B2" w:rsidRPr="00701BE1" w:rsidRDefault="00771499" w:rsidP="000435C1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446A35">
                          <w:rPr>
                            <w:rFonts w:cs="B Nazanin"/>
                            <w:position w:val="-18"/>
                          </w:rPr>
                          <w:object w:dxaOrig="2120" w:dyaOrig="499" w14:anchorId="1ABB186C">
                            <v:shape id="_x0000_i3480" type="#_x0000_t75" style="width:106.5pt;height:25.5pt" o:ole="">
                              <v:imagedata r:id="rId16" o:title=""/>
                            </v:shape>
                            <o:OLEObject Type="Embed" ProgID="Equation.DSMT4" ShapeID="_x0000_i3480" DrawAspect="Content" ObjectID="_1787146364" r:id="rId17"/>
                          </w:object>
                        </w:r>
                      </w:p>
                    </w:tc>
                  </w:tr>
                  <w:tr w:rsidR="00D009B2" w14:paraId="2D62CAFA" w14:textId="77777777" w:rsidTr="000435C1">
                    <w:tc>
                      <w:tcPr>
                        <w:tcW w:w="5273" w:type="dxa"/>
                        <w:vAlign w:val="center"/>
                      </w:tcPr>
                      <w:p w14:paraId="62F4E0A6" w14:textId="1151E0F5" w:rsidR="00D009B2" w:rsidRPr="00446A35" w:rsidRDefault="00771499" w:rsidP="000435C1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446A35">
                          <w:rPr>
                            <w:rFonts w:cs="B Nazanin"/>
                            <w:position w:val="-34"/>
                          </w:rPr>
                          <w:object w:dxaOrig="1680" w:dyaOrig="800" w14:anchorId="3CC7AACD">
                            <v:shape id="_x0000_i3481" type="#_x0000_t75" style="width:84pt;height:40.5pt" o:ole="">
                              <v:imagedata r:id="rId18" o:title=""/>
                            </v:shape>
                            <o:OLEObject Type="Embed" ProgID="Equation.DSMT4" ShapeID="_x0000_i3481" DrawAspect="Content" ObjectID="_1787146365" r:id="rId1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75B1C8A" w14:textId="62515690" w:rsidR="00D009B2" w:rsidRPr="00446A35" w:rsidRDefault="00771499" w:rsidP="000435C1">
                        <w:pPr>
                          <w:rPr>
                            <w:rFonts w:cs="B Nazanin" w:hint="cs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446A35">
                          <w:rPr>
                            <w:rFonts w:cs="B Nazanin"/>
                            <w:position w:val="-16"/>
                          </w:rPr>
                          <w:object w:dxaOrig="1420" w:dyaOrig="440" w14:anchorId="3069B96B">
                            <v:shape id="_x0000_i3482" type="#_x0000_t75" style="width:70.5pt;height:22.5pt" o:ole="">
                              <v:imagedata r:id="rId20" o:title=""/>
                            </v:shape>
                            <o:OLEObject Type="Embed" ProgID="Equation.DSMT4" ShapeID="_x0000_i3482" DrawAspect="Content" ObjectID="_1787146366" r:id="rId21"/>
                          </w:object>
                        </w:r>
                      </w:p>
                    </w:tc>
                  </w:tr>
                  <w:tr w:rsidR="00D009B2" w14:paraId="068EE594" w14:textId="77777777" w:rsidTr="00A61451">
                    <w:tc>
                      <w:tcPr>
                        <w:tcW w:w="5273" w:type="dxa"/>
                      </w:tcPr>
                      <w:p w14:paraId="1977FB26" w14:textId="4FDF74C1" w:rsidR="00D009B2" w:rsidRPr="00D009B2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446A35">
                          <w:rPr>
                            <w:rFonts w:cs="B Nazanin"/>
                            <w:position w:val="-16"/>
                          </w:rPr>
                          <w:object w:dxaOrig="1480" w:dyaOrig="440" w14:anchorId="781262A1">
                            <v:shape id="_x0000_i3483" type="#_x0000_t75" style="width:73.5pt;height:22.5pt" o:ole="">
                              <v:imagedata r:id="rId22" o:title=""/>
                            </v:shape>
                            <o:OLEObject Type="Embed" ProgID="Equation.DSMT4" ShapeID="_x0000_i3483" DrawAspect="Content" ObjectID="_1787146367" r:id="rId2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AEAA37E" w14:textId="74450C9F" w:rsidR="00D009B2" w:rsidRPr="00446A35" w:rsidRDefault="00771499" w:rsidP="000435C1">
                        <w:pPr>
                          <w:rPr>
                            <w:rFonts w:cs="B Nazanin"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5542BC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{ </w:t>
                        </w:r>
                        <w:r w:rsidR="00D009B2" w:rsidRPr="005542BC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position w:val="-6"/>
                            <w:sz w:val="24"/>
                            <w:szCs w:val="24"/>
                          </w:rPr>
                          <w:object w:dxaOrig="260" w:dyaOrig="320" w14:anchorId="42E64C9C">
                            <v:shape id="_x0000_i3484" type="#_x0000_t75" style="width:12.75pt;height:15.75pt" o:ole="">
                              <v:imagedata r:id="rId24" o:title=""/>
                            </v:shape>
                            <o:OLEObject Type="Embed" ProgID="Equation.DSMT4" ShapeID="_x0000_i3484" DrawAspect="Content" ObjectID="_1787146368" r:id="rId25"/>
                          </w:object>
                        </w:r>
                        <w:r w:rsidR="00D009B2" w:rsidRPr="005542BC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و 25 و 1}</w:t>
                        </w:r>
                      </w:p>
                    </w:tc>
                  </w:tr>
                  <w:tr w:rsidR="00D009B2" w14:paraId="50FCEEC8" w14:textId="77777777" w:rsidTr="00A61451">
                    <w:tc>
                      <w:tcPr>
                        <w:tcW w:w="5273" w:type="dxa"/>
                      </w:tcPr>
                      <w:p w14:paraId="24AE147A" w14:textId="79D76CA1" w:rsidR="00D009B2" w:rsidRPr="00446A35" w:rsidRDefault="00771499" w:rsidP="000435C1">
                        <w:pPr>
                          <w:rPr>
                            <w:rFonts w:cs="B Nazanin" w:hint="cs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5542BC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>{9 و ... و 3 و 2}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554603D" w14:textId="12DD8BF9" w:rsidR="00D009B2" w:rsidRPr="005542BC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5542BC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{ </w:t>
                        </w:r>
                        <w:r w:rsidR="00D009B2" w:rsidRPr="005542BC">
                          <w:rPr>
                            <w:rFonts w:ascii="Cambria" w:hAnsi="Cambria" w:cs="Cambria"/>
                            <w:b/>
                            <w:bCs/>
                            <w:i/>
                            <w:sz w:val="24"/>
                            <w:szCs w:val="24"/>
                          </w:rPr>
                          <w:t>ϕ</w:t>
                        </w:r>
                        <w:r w:rsidR="00D009B2" w:rsidRPr="005542BC"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 و 0}</w:t>
                        </w:r>
                      </w:p>
                    </w:tc>
                  </w:tr>
                  <w:tr w:rsidR="00D009B2" w14:paraId="5CB08743" w14:textId="77777777" w:rsidTr="00A61451">
                    <w:tc>
                      <w:tcPr>
                        <w:tcW w:w="5273" w:type="dxa"/>
                      </w:tcPr>
                      <w:p w14:paraId="7693055F" w14:textId="3B8AA5D7" w:rsidR="00D009B2" w:rsidRPr="005542BC" w:rsidRDefault="00771499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Theme="majorBidi" w:hAnsiTheme="majorBidi" w:cs="B Nazanin" w:hint="cs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  <w:t xml:space="preserve">- </w:t>
                        </w:r>
                        <w:r w:rsidR="00D009B2" w:rsidRPr="005C1B69">
                          <w:rPr>
                            <w:b/>
                            <w:bCs/>
                            <w:position w:val="-16"/>
                          </w:rPr>
                          <w:object w:dxaOrig="999" w:dyaOrig="440" w14:anchorId="498DD53C">
                            <v:shape id="_x0000_i3485" type="#_x0000_t75" style="width:49.5pt;height:22.5pt" o:ole="">
                              <v:imagedata r:id="rId26" o:title=""/>
                            </v:shape>
                            <o:OLEObject Type="Embed" ProgID="Equation.DSMT4" ShapeID="_x0000_i3485" DrawAspect="Content" ObjectID="_1787146369" r:id="rId27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142046D" w14:textId="77777777" w:rsidR="00D009B2" w:rsidRPr="005542BC" w:rsidRDefault="00D009B2" w:rsidP="000435C1">
                        <w:pPr>
                          <w:rPr>
                            <w:rFonts w:asciiTheme="majorBidi" w:hAnsiTheme="majorBidi" w:cs="B Nazanin"/>
                            <w:b/>
                            <w:bCs/>
                            <w:i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40C3EE76" w14:textId="66E8A2A6" w:rsidR="0020380B" w:rsidRPr="00446A35" w:rsidRDefault="0020380B" w:rsidP="000435C1">
                  <w:pPr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</w:p>
              </w:tc>
            </w:tr>
            <w:tr w:rsidR="0020380B" w:rsidRPr="00085FEC" w14:paraId="5E7C1E20" w14:textId="77777777" w:rsidTr="00D009B2">
              <w:trPr>
                <w:trHeight w:val="560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6228DF22" w:rsidR="0020380B" w:rsidRPr="008D4AA0" w:rsidRDefault="00D009B2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ف - 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>به جا</w:t>
                  </w:r>
                  <w:r w:rsidR="0020380B" w:rsidRPr="008D4AA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x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چه عدد</w:t>
                  </w:r>
                  <w:r w:rsidR="0020380B" w:rsidRPr="008D4AA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ده</w:t>
                  </w:r>
                  <w:r w:rsidR="0020380B" w:rsidRPr="008D4AA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8D4AA0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جموعه {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x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و 3-} دارا</w:t>
                  </w:r>
                  <w:r w:rsidR="0020380B" w:rsidRPr="008D4AA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20380B" w:rsidRPr="008D4AA0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8D4AA0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="0020380B" w:rsidRPr="008D4AA0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عضو باشد                                             </w:t>
                  </w:r>
                </w:p>
                <w:p w14:paraId="3159D639" w14:textId="7901CA01" w:rsidR="0020380B" w:rsidRPr="00D009B2" w:rsidRDefault="00D009B2" w:rsidP="00D009B2">
                  <w:pP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) مقدار 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m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را چنان پ</w:t>
                  </w:r>
                  <w:r w:rsidR="0020380B" w:rsidRPr="00D009B2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D009B2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کن</w:t>
                  </w:r>
                  <w:r w:rsidR="0020380B" w:rsidRPr="00D009B2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D009B2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جموعه {1-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m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و 4-} </w:t>
                  </w:r>
                  <w:r w:rsidR="0020380B" w:rsidRPr="00D009B2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D009B2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عضو</w:t>
                  </w:r>
                  <w:r w:rsidR="0020380B" w:rsidRPr="00D009B2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0380B" w:rsidRPr="00D009B2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باشد.                                                    </w:t>
                  </w:r>
                </w:p>
              </w:tc>
            </w:tr>
            <w:tr w:rsidR="0020380B" w:rsidRPr="00085FEC" w14:paraId="588AC031" w14:textId="77777777" w:rsidTr="000435C1">
              <w:trPr>
                <w:trHeight w:val="1704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582CC6" w14:textId="54AF8DBC" w:rsidR="0020380B" w:rsidRDefault="000435C1" w:rsidP="0020380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6485AC05" wp14:editId="4737E254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89535</wp:posOffset>
                        </wp:positionV>
                        <wp:extent cx="1276212" cy="933450"/>
                        <wp:effectExtent l="0" t="0" r="63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12" cy="937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61451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الف- </w:t>
                  </w:r>
                  <w:r w:rsidR="0020380B" w:rsidRPr="008D4AA0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>اگر</w:t>
                  </w:r>
                  <w:r w:rsidR="0020380B" w:rsidRPr="008D4AA0">
                    <w:rPr>
                      <w:rFonts w:cs="B Nazanin"/>
                      <w:position w:val="-14"/>
                    </w:rPr>
                    <w:object w:dxaOrig="1260" w:dyaOrig="400" w14:anchorId="5DFBF22A">
                      <v:shape id="_x0000_i3549" type="#_x0000_t75" style="width:63pt;height:19.5pt" o:ole="">
                        <v:imagedata r:id="rId29" o:title=""/>
                      </v:shape>
                      <o:OLEObject Type="Embed" ProgID="Equation.DSMT4" ShapeID="_x0000_i3549" DrawAspect="Content" ObjectID="_1787146370" r:id="rId30"/>
                    </w:object>
                  </w:r>
                  <w:r w:rsidR="0020380B" w:rsidRPr="008D4AA0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و</w:t>
                  </w:r>
                  <w:r w:rsidR="0020380B" w:rsidRPr="008D4AA0">
                    <w:rPr>
                      <w:rFonts w:cs="B Nazanin"/>
                      <w:position w:val="-14"/>
                    </w:rPr>
                    <w:object w:dxaOrig="1260" w:dyaOrig="400" w14:anchorId="25861159">
                      <v:shape id="_x0000_i3550" type="#_x0000_t75" style="width:63pt;height:19.5pt" o:ole="">
                        <v:imagedata r:id="rId31" o:title=""/>
                      </v:shape>
                      <o:OLEObject Type="Embed" ProgID="Equation.DSMT4" ShapeID="_x0000_i3550" DrawAspect="Content" ObjectID="_1787146371" r:id="rId32"/>
                    </w:object>
                  </w:r>
                  <w:r w:rsidR="0020380B" w:rsidRPr="008D4AA0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</w:rPr>
                    <w:t xml:space="preserve"> باشد نمودار ون آن را رسم کنید.</w:t>
                  </w:r>
                </w:p>
                <w:p w14:paraId="654A4EAD" w14:textId="77777777" w:rsidR="000435C1" w:rsidRPr="000435C1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</w:rPr>
                  </w:pPr>
                </w:p>
                <w:p w14:paraId="5D28EBBE" w14:textId="5DA35E2D" w:rsidR="000435C1" w:rsidRPr="000435C1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- 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>با توجه به نمودار ون روبه‌رو مجموعه‌ا</w:t>
                  </w:r>
                  <w:r w:rsidRPr="000435C1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بنو</w:t>
                  </w:r>
                  <w:r w:rsidRPr="000435C1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0435C1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س</w:t>
                  </w:r>
                  <w:r w:rsidRPr="000435C1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0435C1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که: (فارس 400)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ab/>
                    <w:t xml:space="preserve"> 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ab/>
                    <w:t xml:space="preserve"> </w:t>
                  </w:r>
                </w:p>
                <w:p w14:paraId="1B74526C" w14:textId="1606E6C8" w:rsidR="000435C1" w:rsidRPr="000435C1" w:rsidRDefault="000435C1" w:rsidP="000435C1">
                  <w:pP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</w:pPr>
                  <w:r w:rsidRPr="000435C1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>: عضوها</w:t>
                  </w:r>
                  <w:r w:rsidRPr="000435C1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0435C1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ش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هم در 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A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و هم در 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B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>ب: عضوها</w:t>
                  </w:r>
                  <w:r w:rsidRPr="000435C1"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0435C1">
                    <w:rPr>
                      <w:rFonts w:ascii="Vazirmatn" w:hAnsi="Vazirmatn" w:cs="B Nazanin" w:hint="eastAsia"/>
                      <w:b/>
                      <w:bCs/>
                      <w:sz w:val="24"/>
                      <w:szCs w:val="24"/>
                      <w:rtl/>
                    </w:rPr>
                    <w:t>ش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  <w:t xml:space="preserve"> فقط در </w:t>
                  </w:r>
                  <w:r w:rsidRPr="000435C1"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  <w:tr w:rsidR="00FE6F51" w:rsidRPr="00085FEC" w14:paraId="44E4A5DA" w14:textId="77777777" w:rsidTr="00A61451">
              <w:trPr>
                <w:trHeight w:val="1361"/>
              </w:trPr>
              <w:tc>
                <w:tcPr>
                  <w:tcW w:w="10772" w:type="dxa"/>
                  <w:tcBorders>
                    <w:top w:val="dotted" w:sz="4" w:space="0" w:color="auto"/>
                    <w:bottom w:val="nil"/>
                  </w:tcBorders>
                </w:tcPr>
                <w:p w14:paraId="5CCD1609" w14:textId="6A7AD123" w:rsidR="00FE6F51" w:rsidRDefault="00FE6F51" w:rsidP="00FE6F5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>سارا و مرض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ه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هر کدام ک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سه‌ا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در دست دارند در هر کدام از ک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سه‌ها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تعداد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توپ وجود دارد که عددها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رو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آن‌ها نوشته شده </w:t>
                  </w:r>
                </w:p>
                <w:p w14:paraId="4C8FD4D4" w14:textId="5FDE8ED3" w:rsidR="00FE6F51" w:rsidRPr="00FE6F51" w:rsidRDefault="00FE6F51" w:rsidP="00FE6F51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</w:rPr>
                  </w:pP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>است ک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سه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سارا عددها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>3 و 5 و 8 و 1 را دارد و ک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سه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مرض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ه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عددها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>4 و 5 و 3 و 9 را دارد نمودار ون را برا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آن‌ها رسم کن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د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قسمت مشترک را هاشور بزن</w:t>
                  </w:r>
                  <w:r w:rsidRPr="00FE6F51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ی</w:t>
                  </w:r>
                  <w:r w:rsidRPr="00FE6F51">
                    <w:rPr>
                      <w:rFonts w:cs="B Nazanin" w:hint="eastAsia"/>
                      <w:b/>
                      <w:bCs/>
                      <w:noProof/>
                      <w:sz w:val="24"/>
                      <w:szCs w:val="24"/>
                      <w:rtl/>
                    </w:rPr>
                    <w:t>د</w:t>
                  </w:r>
                  <w:r w:rsidRPr="00FE6F51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14:paraId="7366E906" w14:textId="7C897916" w:rsidR="0020380B" w:rsidRPr="00085FEC" w:rsidRDefault="0020380B" w:rsidP="0066251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p w14:paraId="30FB07EE" w14:textId="77777777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33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7DDC" w14:textId="77777777" w:rsidR="00CC7C22" w:rsidRDefault="00CC7C22" w:rsidP="003C5476">
      <w:pPr>
        <w:spacing w:after="0" w:line="240" w:lineRule="auto"/>
      </w:pPr>
      <w:r>
        <w:separator/>
      </w:r>
    </w:p>
  </w:endnote>
  <w:endnote w:type="continuationSeparator" w:id="0">
    <w:p w14:paraId="33D147F7" w14:textId="77777777" w:rsidR="00CC7C22" w:rsidRDefault="00CC7C2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8566" w14:textId="77777777" w:rsidR="00CC7C22" w:rsidRDefault="00CC7C22" w:rsidP="003C5476">
      <w:pPr>
        <w:spacing w:after="0" w:line="240" w:lineRule="auto"/>
      </w:pPr>
      <w:r>
        <w:separator/>
      </w:r>
    </w:p>
  </w:footnote>
  <w:footnote w:type="continuationSeparator" w:id="0">
    <w:p w14:paraId="2B893283" w14:textId="77777777" w:rsidR="00CC7C22" w:rsidRDefault="00CC7C2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3.5pt;height:13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12"/>
  </w:num>
  <w:num w:numId="5">
    <w:abstractNumId w:val="38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1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7"/>
  </w:num>
  <w:num w:numId="17">
    <w:abstractNumId w:val="17"/>
  </w:num>
  <w:num w:numId="18">
    <w:abstractNumId w:val="22"/>
  </w:num>
  <w:num w:numId="19">
    <w:abstractNumId w:val="32"/>
  </w:num>
  <w:num w:numId="20">
    <w:abstractNumId w:val="35"/>
  </w:num>
  <w:num w:numId="21">
    <w:abstractNumId w:val="23"/>
  </w:num>
  <w:num w:numId="22">
    <w:abstractNumId w:val="41"/>
  </w:num>
  <w:num w:numId="23">
    <w:abstractNumId w:val="40"/>
  </w:num>
  <w:num w:numId="24">
    <w:abstractNumId w:val="11"/>
  </w:num>
  <w:num w:numId="25">
    <w:abstractNumId w:val="7"/>
  </w:num>
  <w:num w:numId="26">
    <w:abstractNumId w:val="6"/>
  </w:num>
  <w:num w:numId="27">
    <w:abstractNumId w:val="30"/>
  </w:num>
  <w:num w:numId="28">
    <w:abstractNumId w:val="26"/>
  </w:num>
  <w:num w:numId="29">
    <w:abstractNumId w:val="34"/>
  </w:num>
  <w:num w:numId="30">
    <w:abstractNumId w:val="5"/>
  </w:num>
  <w:num w:numId="31">
    <w:abstractNumId w:val="3"/>
  </w:num>
  <w:num w:numId="32">
    <w:abstractNumId w:val="25"/>
  </w:num>
  <w:num w:numId="33">
    <w:abstractNumId w:val="37"/>
  </w:num>
  <w:num w:numId="34">
    <w:abstractNumId w:val="36"/>
  </w:num>
  <w:num w:numId="35">
    <w:abstractNumId w:val="2"/>
  </w:num>
  <w:num w:numId="36">
    <w:abstractNumId w:val="28"/>
  </w:num>
  <w:num w:numId="37">
    <w:abstractNumId w:val="42"/>
  </w:num>
  <w:num w:numId="38">
    <w:abstractNumId w:val="39"/>
  </w:num>
  <w:num w:numId="39">
    <w:abstractNumId w:val="10"/>
  </w:num>
  <w:num w:numId="40">
    <w:abstractNumId w:val="19"/>
  </w:num>
  <w:num w:numId="41">
    <w:abstractNumId w:val="8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C3F01"/>
    <w:rsid w:val="002C7A06"/>
    <w:rsid w:val="002D1074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65803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3D13B7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37AA1"/>
    <w:rsid w:val="00446A35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D4AA0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4A25"/>
    <w:rsid w:val="00BA5B20"/>
    <w:rsid w:val="00BB7852"/>
    <w:rsid w:val="00BC0F50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BDF6-D38B-425C-B4A0-F455078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2</cp:revision>
  <cp:lastPrinted>2024-09-04T16:02:00Z</cp:lastPrinted>
  <dcterms:created xsi:type="dcterms:W3CDTF">2020-05-21T12:14:00Z</dcterms:created>
  <dcterms:modified xsi:type="dcterms:W3CDTF">2024-09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